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CD" w:rsidRPr="004F1E16" w:rsidRDefault="00E865EF" w:rsidP="004F1E16">
      <w:pPr>
        <w:jc w:val="center"/>
        <w:rPr>
          <w:b/>
          <w:sz w:val="28"/>
          <w:szCs w:val="28"/>
        </w:rPr>
      </w:pPr>
      <w:r w:rsidRPr="004F1E16">
        <w:rPr>
          <w:b/>
          <w:sz w:val="28"/>
          <w:szCs w:val="28"/>
        </w:rPr>
        <w:t>OBAVIJEST</w:t>
      </w:r>
    </w:p>
    <w:p w:rsidR="00E865EF" w:rsidRDefault="004F1E16" w:rsidP="004F1E16">
      <w:pPr>
        <w:jc w:val="center"/>
      </w:pPr>
      <w:r>
        <w:t>z</w:t>
      </w:r>
      <w:r w:rsidR="00E865EF">
        <w:t>a učenike 8. razreda</w:t>
      </w:r>
      <w:r>
        <w:t xml:space="preserve"> OŠ A. G. Matoš </w:t>
      </w:r>
      <w:proofErr w:type="spellStart"/>
      <w:r>
        <w:t>Tovarnik</w:t>
      </w:r>
      <w:proofErr w:type="spellEnd"/>
    </w:p>
    <w:p w:rsidR="00E865EF" w:rsidRDefault="00E865EF"/>
    <w:p w:rsidR="00E865EF" w:rsidRDefault="00E865EF">
      <w:r w:rsidRPr="004F1E16">
        <w:rPr>
          <w:b/>
        </w:rPr>
        <w:t>Sistematski pregled i cijepljenje</w:t>
      </w:r>
      <w:r>
        <w:t xml:space="preserve">(difterija, tetanus, dječja paraliza) vršit će se u </w:t>
      </w:r>
      <w:r w:rsidRPr="004F1E16">
        <w:rPr>
          <w:b/>
        </w:rPr>
        <w:t>Zavodu za jav</w:t>
      </w:r>
      <w:r w:rsidR="004F1E16">
        <w:rPr>
          <w:b/>
        </w:rPr>
        <w:t>no zdravstvo(Školska medicina )</w:t>
      </w:r>
      <w:r w:rsidRPr="004F1E16">
        <w:rPr>
          <w:b/>
        </w:rPr>
        <w:t xml:space="preserve">u Vukovaru, </w:t>
      </w:r>
      <w:proofErr w:type="spellStart"/>
      <w:r w:rsidRPr="004F1E16">
        <w:rPr>
          <w:b/>
        </w:rPr>
        <w:t>J.Gotovca</w:t>
      </w:r>
      <w:proofErr w:type="spellEnd"/>
      <w:r w:rsidRPr="004F1E16">
        <w:rPr>
          <w:b/>
        </w:rPr>
        <w:t xml:space="preserve"> 5</w:t>
      </w:r>
      <w:r>
        <w:t xml:space="preserve"> prema određenom rasporedu.</w:t>
      </w:r>
    </w:p>
    <w:p w:rsidR="00E865EF" w:rsidRDefault="00E865EF">
      <w:r>
        <w:t>Na pregled treba donijeti: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>Cjepnu  i zdravstvenu iskaznicu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 xml:space="preserve">Medicinsku dokumentaciju o </w:t>
      </w:r>
      <w:proofErr w:type="spellStart"/>
      <w:r>
        <w:t>preboljelim</w:t>
      </w:r>
      <w:proofErr w:type="spellEnd"/>
      <w:r>
        <w:t xml:space="preserve"> bolestima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>Obrazac o HPV cijepljenju bez obzira hoćete li se cijepiti</w:t>
      </w:r>
      <w:r w:rsidR="00DF1536">
        <w:t xml:space="preserve"> ili ne</w:t>
      </w:r>
      <w:r>
        <w:t xml:space="preserve"> (ako ga nemate dobit ćete u ambulanti)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>Zaštitne maske</w:t>
      </w:r>
    </w:p>
    <w:p w:rsidR="00E865EF" w:rsidRDefault="00E865EF" w:rsidP="00E865EF">
      <w:r>
        <w:t>Prije pregleda mjeri se temperatura i vrši dezinfekcija ruku.</w:t>
      </w:r>
    </w:p>
    <w:p w:rsidR="00E865EF" w:rsidRDefault="00E865EF" w:rsidP="00E865EF">
      <w:r>
        <w:t>Na pregled ne dolaze osobe koje su: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>u samoizolaciji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 xml:space="preserve">koje su </w:t>
      </w:r>
      <w:proofErr w:type="spellStart"/>
      <w:r>
        <w:t>covid</w:t>
      </w:r>
      <w:proofErr w:type="spellEnd"/>
      <w:r>
        <w:t xml:space="preserve"> pozitivne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>Kojima je netko od ukućana pozitivan</w:t>
      </w:r>
    </w:p>
    <w:p w:rsidR="00E865EF" w:rsidRDefault="00E865EF" w:rsidP="00E865EF">
      <w:pPr>
        <w:pStyle w:val="Odlomakpopisa"/>
        <w:numPr>
          <w:ilvl w:val="0"/>
          <w:numId w:val="1"/>
        </w:numPr>
      </w:pPr>
      <w:r>
        <w:t xml:space="preserve">Kojima nije prošlo mjesec dana od preboljele bolesti </w:t>
      </w:r>
    </w:p>
    <w:p w:rsidR="00DF1536" w:rsidRDefault="00E865EF" w:rsidP="00E865EF">
      <w:r>
        <w:t xml:space="preserve">Ako niste u mogućnosti doći na pregled javiti se tel. 032/  </w:t>
      </w:r>
      <w:r w:rsidR="00DF1536">
        <w:t xml:space="preserve">413-179 </w:t>
      </w:r>
    </w:p>
    <w:p w:rsidR="00E865EF" w:rsidRDefault="00DF1536" w:rsidP="00E865EF">
      <w:r>
        <w:t xml:space="preserve">                                                                                              032/370-428  (</w:t>
      </w:r>
      <w:proofErr w:type="spellStart"/>
      <w:r>
        <w:t>dr</w:t>
      </w:r>
      <w:proofErr w:type="spellEnd"/>
      <w:r>
        <w:t xml:space="preserve"> Milorad ili sestra Marija)</w:t>
      </w:r>
    </w:p>
    <w:p w:rsidR="00DF1536" w:rsidRDefault="00DF1536" w:rsidP="00E865EF"/>
    <w:p w:rsidR="00356BD3" w:rsidRPr="004F1E16" w:rsidRDefault="00DF1536" w:rsidP="004F1E16">
      <w:pPr>
        <w:jc w:val="center"/>
        <w:rPr>
          <w:b/>
          <w:sz w:val="28"/>
          <w:szCs w:val="28"/>
        </w:rPr>
      </w:pPr>
      <w:r w:rsidRPr="004F1E16">
        <w:rPr>
          <w:b/>
          <w:sz w:val="28"/>
          <w:szCs w:val="28"/>
        </w:rPr>
        <w:t>Raspored pregle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2596"/>
        <w:gridCol w:w="1510"/>
        <w:gridCol w:w="2601"/>
      </w:tblGrid>
      <w:tr w:rsidR="00924E7E" w:rsidTr="00CB082B">
        <w:tc>
          <w:tcPr>
            <w:tcW w:w="41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24E7E" w:rsidRPr="004F1E16" w:rsidRDefault="00924E7E" w:rsidP="00E865EF">
            <w:pPr>
              <w:rPr>
                <w:b/>
                <w:sz w:val="28"/>
                <w:szCs w:val="28"/>
              </w:rPr>
            </w:pPr>
            <w:r w:rsidRPr="004F1E16">
              <w:rPr>
                <w:b/>
                <w:sz w:val="28"/>
                <w:szCs w:val="28"/>
                <w:u w:val="single"/>
              </w:rPr>
              <w:t xml:space="preserve">Utorak, 12.1.2021.   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24E7E" w:rsidRPr="004F1E16" w:rsidRDefault="00924E7E" w:rsidP="00E865E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F1E16">
              <w:rPr>
                <w:b/>
                <w:sz w:val="28"/>
                <w:szCs w:val="28"/>
              </w:rPr>
              <w:t>Srijeda 13.1.2020.</w:t>
            </w:r>
          </w:p>
        </w:tc>
      </w:tr>
      <w:tr w:rsidR="004F1E16" w:rsidTr="00924E7E">
        <w:tc>
          <w:tcPr>
            <w:tcW w:w="1510" w:type="dxa"/>
            <w:tcBorders>
              <w:top w:val="single" w:sz="12" w:space="0" w:color="auto"/>
            </w:tcBorders>
          </w:tcPr>
          <w:p w:rsidR="004F1E16" w:rsidRDefault="004F1E16" w:rsidP="00E865EF">
            <w:r>
              <w:t>8,30</w:t>
            </w:r>
          </w:p>
        </w:tc>
        <w:tc>
          <w:tcPr>
            <w:tcW w:w="2596" w:type="dxa"/>
            <w:tcBorders>
              <w:top w:val="single" w:sz="12" w:space="0" w:color="auto"/>
              <w:right w:val="single" w:sz="12" w:space="0" w:color="auto"/>
            </w:tcBorders>
          </w:tcPr>
          <w:p w:rsidR="004F1E16" w:rsidRPr="00356BD3" w:rsidRDefault="004F1E16" w:rsidP="00356BD3">
            <w:r w:rsidRPr="00356BD3">
              <w:t xml:space="preserve">Danijel </w:t>
            </w:r>
            <w:proofErr w:type="spellStart"/>
            <w:r w:rsidRPr="00356BD3">
              <w:t>Benković</w:t>
            </w:r>
            <w:proofErr w:type="spellEnd"/>
          </w:p>
          <w:p w:rsidR="004F1E16" w:rsidRDefault="004F1E16" w:rsidP="00E865EF"/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:rsidR="004F1E16" w:rsidRDefault="004F1E16" w:rsidP="00E865EF">
            <w:r>
              <w:t>8,30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:rsidR="004F1E16" w:rsidRDefault="004F1E16" w:rsidP="00E865EF">
            <w:r>
              <w:t>Valentina Popović</w:t>
            </w:r>
          </w:p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8,5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proofErr w:type="spellStart"/>
            <w:r>
              <w:t>Lukas</w:t>
            </w:r>
            <w:proofErr w:type="spellEnd"/>
            <w:r>
              <w:t xml:space="preserve"> </w:t>
            </w:r>
            <w:proofErr w:type="spellStart"/>
            <w:r>
              <w:t>Čelić</w:t>
            </w:r>
            <w:proofErr w:type="spellEnd"/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>
            <w:r>
              <w:t>8,50</w:t>
            </w:r>
          </w:p>
        </w:tc>
        <w:tc>
          <w:tcPr>
            <w:tcW w:w="2601" w:type="dxa"/>
          </w:tcPr>
          <w:p w:rsidR="004F1E16" w:rsidRDefault="004F1E16" w:rsidP="00E865EF">
            <w:r>
              <w:t>Filip Sesar</w:t>
            </w:r>
          </w:p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9,1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>Ana Grgić</w:t>
            </w:r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>
            <w:r>
              <w:t>9,10</w:t>
            </w:r>
          </w:p>
        </w:tc>
        <w:tc>
          <w:tcPr>
            <w:tcW w:w="2601" w:type="dxa"/>
          </w:tcPr>
          <w:p w:rsidR="004F1E16" w:rsidRDefault="004F1E16" w:rsidP="00E865EF">
            <w:r>
              <w:t xml:space="preserve">Ivan </w:t>
            </w:r>
            <w:proofErr w:type="spellStart"/>
            <w:r>
              <w:t>Svitlanović</w:t>
            </w:r>
            <w:proofErr w:type="spellEnd"/>
          </w:p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9,3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>Sunčica Grgić</w:t>
            </w:r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9,5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>Ema Jurić</w:t>
            </w:r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10,1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>Neven Lovrić</w:t>
            </w:r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10,3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>Gabrijel Lučić</w:t>
            </w:r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10,5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 xml:space="preserve">Marin </w:t>
            </w:r>
            <w:proofErr w:type="spellStart"/>
            <w:r>
              <w:t>Markutović</w:t>
            </w:r>
            <w:proofErr w:type="spellEnd"/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  <w:tr w:rsidR="004F1E16" w:rsidTr="00924E7E">
        <w:tc>
          <w:tcPr>
            <w:tcW w:w="1510" w:type="dxa"/>
          </w:tcPr>
          <w:p w:rsidR="004F1E16" w:rsidRDefault="004F1E16" w:rsidP="00E865EF">
            <w:r>
              <w:t>11,10</w:t>
            </w:r>
          </w:p>
        </w:tc>
        <w:tc>
          <w:tcPr>
            <w:tcW w:w="2596" w:type="dxa"/>
            <w:tcBorders>
              <w:right w:val="single" w:sz="12" w:space="0" w:color="auto"/>
            </w:tcBorders>
          </w:tcPr>
          <w:p w:rsidR="004F1E16" w:rsidRDefault="004F1E16" w:rsidP="00356BD3">
            <w:r>
              <w:t xml:space="preserve">Ivano </w:t>
            </w:r>
            <w:proofErr w:type="spellStart"/>
            <w:r>
              <w:t>Pinjuh</w:t>
            </w:r>
            <w:proofErr w:type="spellEnd"/>
          </w:p>
          <w:p w:rsidR="004F1E16" w:rsidRDefault="004F1E16" w:rsidP="00E865EF"/>
        </w:tc>
        <w:tc>
          <w:tcPr>
            <w:tcW w:w="1510" w:type="dxa"/>
            <w:tcBorders>
              <w:left w:val="single" w:sz="12" w:space="0" w:color="auto"/>
            </w:tcBorders>
          </w:tcPr>
          <w:p w:rsidR="004F1E16" w:rsidRDefault="004F1E16" w:rsidP="00E865EF"/>
        </w:tc>
        <w:tc>
          <w:tcPr>
            <w:tcW w:w="2601" w:type="dxa"/>
          </w:tcPr>
          <w:p w:rsidR="004F1E16" w:rsidRDefault="004F1E16" w:rsidP="00E865EF"/>
        </w:tc>
      </w:tr>
    </w:tbl>
    <w:p w:rsidR="00356BD3" w:rsidRPr="00356BD3" w:rsidRDefault="00356BD3" w:rsidP="004F1E16"/>
    <w:sectPr w:rsidR="00356BD3" w:rsidRPr="00356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434D"/>
    <w:multiLevelType w:val="hybridMultilevel"/>
    <w:tmpl w:val="F3CA2AC2"/>
    <w:lvl w:ilvl="0" w:tplc="DF1CE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EF"/>
    <w:rsid w:val="00356BD3"/>
    <w:rsid w:val="004F1E16"/>
    <w:rsid w:val="006334CD"/>
    <w:rsid w:val="00924E7E"/>
    <w:rsid w:val="00DF1536"/>
    <w:rsid w:val="00E8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7C40-7FC0-479E-91C8-6F20E5E3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65EF"/>
    <w:pPr>
      <w:ind w:left="720"/>
      <w:contextualSpacing/>
    </w:pPr>
  </w:style>
  <w:style w:type="table" w:styleId="Reetkatablice">
    <w:name w:val="Table Grid"/>
    <w:basedOn w:val="Obinatablica"/>
    <w:uiPriority w:val="39"/>
    <w:rsid w:val="003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949C-0EAB-4282-9D34-BC903BA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1-09T09:12:00Z</dcterms:created>
  <dcterms:modified xsi:type="dcterms:W3CDTF">2021-01-09T10:06:00Z</dcterms:modified>
</cp:coreProperties>
</file>